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25C964E" w14:textId="77777777" w:rsidR="00ED7CB1" w:rsidRPr="00BE6B21" w:rsidRDefault="00ED7CB1" w:rsidP="00ED7CB1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0379C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35646879" r:id="rId7"/>
        </w:object>
      </w:r>
    </w:p>
    <w:p w14:paraId="64FF1DAD" w14:textId="77777777" w:rsidR="00ED7CB1" w:rsidRPr="00E43A23" w:rsidRDefault="00ED7CB1" w:rsidP="00ED7C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2A22730E" w14:textId="77777777" w:rsidR="00ED7CB1" w:rsidRPr="00E43A23" w:rsidRDefault="00ED7CB1" w:rsidP="00ED7C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6A4A792" w14:textId="77777777" w:rsidR="00ED7CB1" w:rsidRPr="00E43A23" w:rsidRDefault="00ED7CB1" w:rsidP="00ED7C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5BD4A74" w14:textId="77777777" w:rsidR="00ED7CB1" w:rsidRPr="00E43A23" w:rsidRDefault="00ED7CB1" w:rsidP="00ED7CB1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9DE29BD" w14:textId="77777777" w:rsidR="00ED7CB1" w:rsidRPr="00E43A23" w:rsidRDefault="00ED7CB1" w:rsidP="00ED7C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друга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5AF4438D" w14:textId="77777777" w:rsidR="00ED7CB1" w:rsidRPr="00E43A23" w:rsidRDefault="00ED7CB1" w:rsidP="00ED7C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67D056DB" w14:textId="77777777" w:rsidR="00ED7CB1" w:rsidRPr="00E43A23" w:rsidRDefault="00ED7CB1" w:rsidP="00ED7CB1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EA0F935" w14:textId="77777777" w:rsidR="00ED7CB1" w:rsidRPr="00E43A23" w:rsidRDefault="00ED7CB1" w:rsidP="00ED7CB1">
      <w:pPr>
        <w:spacing w:after="0"/>
        <w:jc w:val="center"/>
        <w:rPr>
          <w:rFonts w:ascii="Times New Roman" w:hAnsi="Times New Roman"/>
          <w:b/>
          <w:sz w:val="14"/>
          <w:szCs w:val="16"/>
        </w:rPr>
      </w:pPr>
    </w:p>
    <w:p w14:paraId="40854470" w14:textId="77777777" w:rsidR="00ED7CB1" w:rsidRPr="00E43A23" w:rsidRDefault="00ED7CB1" w:rsidP="00ED7CB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</w:rPr>
        <w:t>19</w:t>
      </w:r>
      <w:proofErr w:type="gramEnd"/>
      <w:r>
        <w:rPr>
          <w:rFonts w:ascii="Times New Roman" w:hAnsi="Times New Roman"/>
          <w:sz w:val="28"/>
          <w:szCs w:val="28"/>
        </w:rPr>
        <w:t xml:space="preserve"> жовт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2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6BA085B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063E6" w14:paraId="21A7730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5C91F" w14:textId="77777777" w:rsidR="00555D04" w:rsidRPr="007063E6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F33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редачу в оренду ФГ «Калина 2016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земельних ділянок для ведення товарного сільськогосподарського виробництва за рахунок невитребуваних земельних часток (паїв) на </w:t>
            </w:r>
            <w:r w:rsidR="005761FB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</w:t>
            </w:r>
            <w:r w:rsidR="00D87E3E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Березнянської селищної </w:t>
            </w:r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ди (Бігацького старостинського округу) Чернігівського району Чернігівської обл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ті за межами </w:t>
            </w:r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 Бігач.</w:t>
            </w:r>
          </w:p>
          <w:p w14:paraId="12715A72" w14:textId="77777777" w:rsidR="00ED2970" w:rsidRPr="007063E6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7063E6" w14:paraId="5148EF5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47C15" w14:textId="77777777" w:rsidR="0061334E" w:rsidRPr="007063E6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0C8FEF6" w14:textId="77777777" w:rsidR="00ED7CB1" w:rsidRDefault="001A2231" w:rsidP="00F335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F33513">
        <w:rPr>
          <w:rFonts w:ascii="Times New Roman" w:hAnsi="Times New Roman" w:cs="Times New Roman"/>
          <w:sz w:val="24"/>
          <w:szCs w:val="24"/>
          <w:lang w:val="uk-UA"/>
        </w:rPr>
        <w:t>клопотання ФГ «Калина 2016</w:t>
      </w:r>
      <w:r w:rsidR="000355D4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» про передачу йому в оренду земельних ділянок для ведення товарного сільськогосподарського виробництва за рахунок невитребуваних земельних часток (паїв) </w:t>
      </w:r>
      <w:r w:rsidR="00F33513">
        <w:rPr>
          <w:rFonts w:ascii="Times New Roman" w:hAnsi="Times New Roman" w:cs="Times New Roman"/>
          <w:sz w:val="24"/>
          <w:szCs w:val="24"/>
          <w:lang w:val="uk-UA"/>
        </w:rPr>
        <w:t>загальною площею 24,0485га в тому числі 24,0485</w:t>
      </w:r>
      <w:r w:rsidR="000355D4" w:rsidRPr="007063E6">
        <w:rPr>
          <w:rFonts w:ascii="Times New Roman" w:hAnsi="Times New Roman" w:cs="Times New Roman"/>
          <w:sz w:val="24"/>
          <w:szCs w:val="24"/>
          <w:lang w:val="uk-UA"/>
        </w:rPr>
        <w:t>га ріллі</w:t>
      </w:r>
      <w:r w:rsidR="00525B31">
        <w:rPr>
          <w:sz w:val="24"/>
          <w:szCs w:val="24"/>
          <w:lang w:val="uk-UA"/>
        </w:rPr>
        <w:t xml:space="preserve">, кадастрові номери    </w:t>
      </w:r>
      <w:r w:rsidR="00F33513">
        <w:rPr>
          <w:sz w:val="24"/>
          <w:szCs w:val="24"/>
          <w:lang w:val="uk-UA"/>
        </w:rPr>
        <w:t xml:space="preserve">7423080500:05:000:0011,  7423080500:05:000:0012,    7423080500:05:000:0024,  7423080500:05:000:0025     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>на терито</w:t>
      </w:r>
      <w:r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ії Березнянської селищної ради (Бігацького старостинського округу) Чернігівського району Чернігівської області за межами с. Бігач </w:t>
      </w:r>
      <w:r w:rsidR="00665E23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063E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еруючись ст. ст. 12,121,122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, Законом України «Про оренду землі</w:t>
      </w:r>
      <w:r w:rsidR="00DB5C77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» Березнянська селищна рада </w:t>
      </w:r>
    </w:p>
    <w:p w14:paraId="73090917" w14:textId="69EA1D33" w:rsidR="00BB04AE" w:rsidRPr="007063E6" w:rsidRDefault="00ED7CB1" w:rsidP="00ED7CB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D7C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А: </w:t>
      </w:r>
    </w:p>
    <w:p w14:paraId="3CAEB90F" w14:textId="49BEED41" w:rsidR="00AE0A5E" w:rsidRPr="007063E6" w:rsidRDefault="001E6749" w:rsidP="007063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525B3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631A4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. Передати </w:t>
      </w:r>
      <w:r w:rsidR="00F33513">
        <w:rPr>
          <w:rFonts w:ascii="Times New Roman" w:hAnsi="Times New Roman" w:cs="Times New Roman"/>
          <w:sz w:val="24"/>
          <w:szCs w:val="24"/>
          <w:lang w:val="uk-UA"/>
        </w:rPr>
        <w:t>в оренду ФГ «Калина 2016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» земельні </w:t>
      </w:r>
      <w:r w:rsidR="00F33513">
        <w:rPr>
          <w:rFonts w:ascii="Times New Roman" w:hAnsi="Times New Roman" w:cs="Times New Roman"/>
          <w:sz w:val="24"/>
          <w:szCs w:val="24"/>
          <w:lang w:val="uk-UA"/>
        </w:rPr>
        <w:t>ділянки загальною площею 24,0485га</w:t>
      </w:r>
      <w:r w:rsidR="00ED7CB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3513"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 24,0485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га ріллі</w:t>
      </w:r>
      <w:r w:rsidR="007063E6" w:rsidRPr="007063E6">
        <w:rPr>
          <w:sz w:val="24"/>
          <w:szCs w:val="24"/>
          <w:lang w:val="uk-UA"/>
        </w:rPr>
        <w:t>, кадастрові</w:t>
      </w:r>
      <w:r w:rsidR="00525B31">
        <w:rPr>
          <w:sz w:val="24"/>
          <w:szCs w:val="24"/>
          <w:lang w:val="uk-UA"/>
        </w:rPr>
        <w:t xml:space="preserve"> номери   </w:t>
      </w:r>
      <w:r w:rsidR="00F33513">
        <w:rPr>
          <w:sz w:val="24"/>
          <w:szCs w:val="24"/>
          <w:lang w:val="uk-UA"/>
        </w:rPr>
        <w:t xml:space="preserve">    7423080500:05:000:0011,  7423080500:05:000:0012,    7423080500:05:000:0024,  7423080500:05:000:0025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ерезнянської селищної ради (Бігацького старостинського округу) Чернігівського району Чернігівської області за межами с. Бігач</w:t>
      </w:r>
      <w:r w:rsidR="007063E6" w:rsidRPr="007063E6">
        <w:rPr>
          <w:sz w:val="24"/>
          <w:szCs w:val="24"/>
          <w:lang w:val="uk-UA"/>
        </w:rPr>
        <w:t xml:space="preserve"> 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>для ведення товарного сільськогосп</w:t>
      </w:r>
      <w:r w:rsidR="00F33513">
        <w:rPr>
          <w:rFonts w:ascii="Times New Roman" w:hAnsi="Times New Roman" w:cs="Times New Roman"/>
          <w:sz w:val="24"/>
          <w:szCs w:val="24"/>
          <w:lang w:val="uk-UA"/>
        </w:rPr>
        <w:t xml:space="preserve">одарського виробництва терміном 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D7CB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D7CB1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>) рок</w:t>
      </w:r>
      <w:r w:rsidR="00ED7CB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та вста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F5131">
        <w:rPr>
          <w:rFonts w:ascii="Times New Roman" w:hAnsi="Times New Roman" w:cs="Times New Roman"/>
          <w:sz w:val="24"/>
          <w:szCs w:val="24"/>
          <w:lang w:val="uk-UA"/>
        </w:rPr>
        <w:t>овити орендну плату в розмірі 16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% (</w:t>
      </w:r>
      <w:r w:rsidR="00ED7CB1">
        <w:rPr>
          <w:rFonts w:ascii="Times New Roman" w:hAnsi="Times New Roman" w:cs="Times New Roman"/>
          <w:sz w:val="24"/>
          <w:szCs w:val="24"/>
          <w:lang w:val="uk-UA"/>
        </w:rPr>
        <w:t>шістнадцять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відсотків) від норма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тивної грошової оцінки земельних ділянок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5FE381D" w14:textId="77777777" w:rsidR="00BB04AE" w:rsidRPr="007063E6" w:rsidRDefault="00525B31" w:rsidP="00782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2</w:t>
      </w:r>
      <w:r w:rsidR="0002474D" w:rsidRPr="007063E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3513">
        <w:rPr>
          <w:rFonts w:ascii="Times New Roman" w:hAnsi="Times New Roman" w:cs="Times New Roman"/>
          <w:sz w:val="24"/>
          <w:szCs w:val="24"/>
          <w:lang w:val="uk-UA"/>
        </w:rPr>
        <w:t xml:space="preserve"> ФГ «Калина 2016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C7120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правов</w:t>
      </w:r>
      <w:r w:rsidR="0002474D" w:rsidRPr="007063E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тановлюючі документи на земельні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ілянки в установленому З</w:t>
      </w:r>
      <w:r w:rsidR="0002474D" w:rsidRPr="007063E6">
        <w:rPr>
          <w:rFonts w:ascii="Times New Roman" w:hAnsi="Times New Roman" w:cs="Times New Roman"/>
          <w:sz w:val="24"/>
          <w:szCs w:val="24"/>
          <w:lang w:val="uk-UA"/>
        </w:rPr>
        <w:t>аконодавством порядку.</w:t>
      </w:r>
    </w:p>
    <w:p w14:paraId="34183757" w14:textId="77777777" w:rsidR="0061334E" w:rsidRPr="007063E6" w:rsidRDefault="00525B3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7063E6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7063E6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B1709E3" w14:textId="77777777" w:rsidR="00ED7CB1" w:rsidRDefault="00ED7CB1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AB8F9E4" w14:textId="0E06A196" w:rsidR="00EC5829" w:rsidRPr="007063E6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  </w:t>
      </w:r>
      <w:r w:rsid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ED7C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лодимир </w:t>
      </w:r>
      <w:r w:rsidR="00ED7CB1" w:rsidRPr="007063E6">
        <w:rPr>
          <w:rFonts w:ascii="Times New Roman" w:hAnsi="Times New Roman" w:cs="Times New Roman"/>
          <w:b/>
          <w:sz w:val="24"/>
          <w:szCs w:val="24"/>
          <w:lang w:val="uk-UA"/>
        </w:rPr>
        <w:t>ПАВЛЕНКО</w:t>
      </w:r>
    </w:p>
    <w:p w14:paraId="45576B35" w14:textId="77777777"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55D4"/>
    <w:rsid w:val="00040A5C"/>
    <w:rsid w:val="000B421C"/>
    <w:rsid w:val="000C0D91"/>
    <w:rsid w:val="000D225F"/>
    <w:rsid w:val="000E3A4D"/>
    <w:rsid w:val="001010EC"/>
    <w:rsid w:val="001050F2"/>
    <w:rsid w:val="001342FA"/>
    <w:rsid w:val="001669CF"/>
    <w:rsid w:val="00180E32"/>
    <w:rsid w:val="00187363"/>
    <w:rsid w:val="001A2231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C23E7"/>
    <w:rsid w:val="00515EBE"/>
    <w:rsid w:val="00525B31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063E6"/>
    <w:rsid w:val="00721200"/>
    <w:rsid w:val="00743F4F"/>
    <w:rsid w:val="0077036D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77BE"/>
    <w:rsid w:val="00A269F9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23A5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DF5131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D7CB1"/>
    <w:rsid w:val="00EE6FAB"/>
    <w:rsid w:val="00EF1376"/>
    <w:rsid w:val="00F10191"/>
    <w:rsid w:val="00F24232"/>
    <w:rsid w:val="00F33513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121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F79C-86C1-4D04-999B-DFFBF099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11-22T10:58:00Z</cp:lastPrinted>
  <dcterms:created xsi:type="dcterms:W3CDTF">2023-01-19T13:22:00Z</dcterms:created>
  <dcterms:modified xsi:type="dcterms:W3CDTF">2023-01-19T13:22:00Z</dcterms:modified>
</cp:coreProperties>
</file>